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BC6" w:rsidRPr="006F20E3" w:rsidRDefault="00B02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BC6" w:rsidTr="00A67BC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67BC6" w:rsidRDefault="00A67B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UNC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67BC6" w:rsidRDefault="00A67BC6" w:rsidP="00A67BC6">
            <w:pPr>
              <w:rPr>
                <w:rFonts w:ascii="Arial" w:hAnsi="Arial" w:cs="Arial"/>
                <w:sz w:val="24"/>
                <w:szCs w:val="24"/>
              </w:rPr>
            </w:pPr>
            <w:r w:rsidRPr="006F20E3">
              <w:rPr>
                <w:rFonts w:ascii="Arial" w:hAnsi="Arial" w:cs="Arial"/>
                <w:sz w:val="24"/>
                <w:szCs w:val="24"/>
              </w:rPr>
              <w:t>WHAT’S BETTER THAN SEEING A VISION COME ALIVE ON CANVAS? HAVING THE SUPPLIES TO DO IT!</w:t>
            </w:r>
          </w:p>
          <w:p w:rsidR="00A67BC6" w:rsidRDefault="00A67BC6" w:rsidP="00A67BC6">
            <w:pPr>
              <w:rPr>
                <w:rFonts w:ascii="Arial" w:hAnsi="Arial" w:cs="Arial"/>
                <w:sz w:val="24"/>
                <w:szCs w:val="24"/>
              </w:rPr>
            </w:pPr>
          </w:p>
          <w:p w:rsidR="00A67BC6" w:rsidRPr="006F20E3" w:rsidRDefault="00A67BC6" w:rsidP="00A67BC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T ART SUPPLY WHOLESALE</w:t>
            </w:r>
            <w:r w:rsidRPr="006F20E3">
              <w:rPr>
                <w:rFonts w:ascii="Arial" w:hAnsi="Arial" w:cs="Arial"/>
                <w:sz w:val="24"/>
                <w:szCs w:val="24"/>
              </w:rPr>
              <w:t>-- WE HAVE ART SUPPLIES YOU WON’T F</w:t>
            </w:r>
            <w:r>
              <w:rPr>
                <w:rFonts w:ascii="Arial" w:hAnsi="Arial" w:cs="Arial"/>
                <w:sz w:val="24"/>
                <w:szCs w:val="24"/>
              </w:rPr>
              <w:t>IND ANYWHERE ELSE, AT</w:t>
            </w:r>
            <w:r w:rsidRPr="006F20E3">
              <w:rPr>
                <w:rFonts w:ascii="Arial" w:hAnsi="Arial" w:cs="Arial"/>
                <w:sz w:val="24"/>
                <w:szCs w:val="24"/>
              </w:rPr>
              <w:t xml:space="preserve"> WHOLESALE PRICE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CAN AFFORD</w:t>
            </w:r>
            <w:r w:rsidRPr="006F20E3">
              <w:rPr>
                <w:rFonts w:ascii="Arial" w:hAnsi="Arial" w:cs="Arial"/>
                <w:sz w:val="24"/>
                <w:szCs w:val="24"/>
              </w:rPr>
              <w:t xml:space="preserve">. ARTISTS, TEACHERS, SCHOOLS, AND BUSINESSES CAN BENEFIT FROM OUR WEEKLY DEALS. </w:t>
            </w:r>
          </w:p>
          <w:p w:rsidR="00A67BC6" w:rsidRPr="006F20E3" w:rsidRDefault="00A67BC6" w:rsidP="00A67BC6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20E3">
              <w:rPr>
                <w:rFonts w:ascii="Arial" w:hAnsi="Arial" w:cs="Arial"/>
                <w:b w:val="0"/>
                <w:sz w:val="24"/>
                <w:szCs w:val="24"/>
              </w:rPr>
              <w:t xml:space="preserve">YOU CAN FIND OUT MORE ABOUT OUR PRODUCTS AND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OW TO BECOME A MEMBER, </w:t>
            </w:r>
            <w:r w:rsidRPr="006F20E3">
              <w:rPr>
                <w:rFonts w:ascii="Arial" w:hAnsi="Arial" w:cs="Arial"/>
                <w:b w:val="0"/>
                <w:sz w:val="24"/>
                <w:szCs w:val="24"/>
              </w:rPr>
              <w:t>AT A-S-W-EXPRESS-DOT-COM.</w:t>
            </w:r>
          </w:p>
          <w:p w:rsidR="00A67BC6" w:rsidRPr="006F20E3" w:rsidRDefault="00A67BC6" w:rsidP="00A67BC6">
            <w:pPr>
              <w:rPr>
                <w:rFonts w:ascii="Arial" w:hAnsi="Arial" w:cs="Arial"/>
                <w:sz w:val="24"/>
                <w:szCs w:val="24"/>
              </w:rPr>
            </w:pPr>
            <w:r w:rsidRPr="006F20E3">
              <w:rPr>
                <w:rFonts w:ascii="Arial" w:hAnsi="Arial" w:cs="Arial"/>
                <w:sz w:val="24"/>
                <w:szCs w:val="24"/>
              </w:rPr>
              <w:t>ART SUPPLY W</w:t>
            </w:r>
            <w:r>
              <w:rPr>
                <w:rFonts w:ascii="Arial" w:hAnsi="Arial" w:cs="Arial"/>
                <w:sz w:val="24"/>
                <w:szCs w:val="24"/>
              </w:rPr>
              <w:t xml:space="preserve">HOLESALE —BRINGING ART TO LIFE. </w:t>
            </w:r>
          </w:p>
          <w:p w:rsidR="00A67BC6" w:rsidRDefault="00A67B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0C4A" w:rsidRPr="006F20E3" w:rsidRDefault="00410C4A">
      <w:pPr>
        <w:rPr>
          <w:rFonts w:ascii="Arial" w:hAnsi="Arial" w:cs="Arial"/>
          <w:sz w:val="24"/>
          <w:szCs w:val="24"/>
        </w:rPr>
      </w:pPr>
    </w:p>
    <w:sectPr w:rsidR="00410C4A" w:rsidRPr="006F20E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CE" w:rsidRDefault="009844CE" w:rsidP="00A67BC6">
      <w:pPr>
        <w:spacing w:after="0" w:line="240" w:lineRule="auto"/>
      </w:pPr>
      <w:r>
        <w:separator/>
      </w:r>
    </w:p>
  </w:endnote>
  <w:endnote w:type="continuationSeparator" w:id="0">
    <w:p w:rsidR="009844CE" w:rsidRDefault="009844CE" w:rsidP="00A6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CE" w:rsidRDefault="009844CE" w:rsidP="00A67BC6">
      <w:pPr>
        <w:spacing w:after="0" w:line="240" w:lineRule="auto"/>
      </w:pPr>
      <w:r>
        <w:separator/>
      </w:r>
    </w:p>
  </w:footnote>
  <w:footnote w:type="continuationSeparator" w:id="0">
    <w:p w:rsidR="009844CE" w:rsidRDefault="009844CE" w:rsidP="00A6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6" w:rsidRDefault="00A67BC6" w:rsidP="00A67BC6">
    <w:pPr>
      <w:spacing w:after="0" w:line="240" w:lineRule="auto"/>
      <w:ind w:left="-5" w:right="752"/>
      <w:rPr>
        <w:sz w:val="24"/>
      </w:rPr>
    </w:pPr>
    <w:r>
      <w:rPr>
        <w:sz w:val="24"/>
      </w:rPr>
      <w:t>ART SUPPLY WHOLE SALE SCRIPT/ “ART TO LIFE”</w:t>
    </w:r>
  </w:p>
  <w:p w:rsidR="00A67BC6" w:rsidRDefault="00A67BC6" w:rsidP="00A67BC6">
    <w:pPr>
      <w:spacing w:after="0" w:line="240" w:lineRule="auto"/>
      <w:ind w:left="-5" w:right="752"/>
      <w:rPr>
        <w:sz w:val="24"/>
      </w:rPr>
    </w:pPr>
    <w:r>
      <w:rPr>
        <w:sz w:val="24"/>
      </w:rPr>
      <w:t>RUNTIME: 28</w:t>
    </w:r>
  </w:p>
  <w:p w:rsidR="00A67BC6" w:rsidRDefault="00A67BC6" w:rsidP="00A67BC6">
    <w:pPr>
      <w:spacing w:after="0" w:line="240" w:lineRule="auto"/>
      <w:ind w:left="-5" w:right="752"/>
      <w:rPr>
        <w:sz w:val="24"/>
      </w:rPr>
    </w:pPr>
    <w:r>
      <w:rPr>
        <w:sz w:val="24"/>
      </w:rPr>
      <w:t xml:space="preserve">WRITER: </w:t>
    </w:r>
    <w:r>
      <w:rPr>
        <w:sz w:val="24"/>
      </w:rPr>
      <w:t xml:space="preserve">KEVIN JAMES / (412) 376-7025 / </w:t>
    </w:r>
    <w:r>
      <w:rPr>
        <w:sz w:val="24"/>
      </w:rPr>
      <w:t xml:space="preserve">KEVINLJAMES@YMAIL.COM </w:t>
    </w:r>
  </w:p>
  <w:p w:rsidR="00A67BC6" w:rsidRDefault="00A67BC6" w:rsidP="00A67BC6">
    <w:pPr>
      <w:spacing w:after="0" w:line="240" w:lineRule="auto"/>
      <w:ind w:left="-5" w:right="752"/>
    </w:pPr>
    <w:r>
      <w:rPr>
        <w:sz w:val="24"/>
      </w:rPr>
      <w:t xml:space="preserve">KILL DATE: NO KILL </w:t>
    </w:r>
  </w:p>
  <w:p w:rsidR="00A67BC6" w:rsidRDefault="00A67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4A"/>
    <w:rsid w:val="0023355B"/>
    <w:rsid w:val="00263682"/>
    <w:rsid w:val="00410C4A"/>
    <w:rsid w:val="006154C9"/>
    <w:rsid w:val="006F20E3"/>
    <w:rsid w:val="00804A89"/>
    <w:rsid w:val="0086243A"/>
    <w:rsid w:val="009844CE"/>
    <w:rsid w:val="00A67BC6"/>
    <w:rsid w:val="00B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CE9D9-DCF5-4399-A5A4-EB5E9227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2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0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6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C6"/>
  </w:style>
  <w:style w:type="paragraph" w:styleId="Footer">
    <w:name w:val="footer"/>
    <w:basedOn w:val="Normal"/>
    <w:link w:val="FooterChar"/>
    <w:uiPriority w:val="99"/>
    <w:unhideWhenUsed/>
    <w:rsid w:val="00A6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C6"/>
  </w:style>
  <w:style w:type="table" w:styleId="TableGrid">
    <w:name w:val="Table Grid"/>
    <w:basedOn w:val="TableNormal"/>
    <w:uiPriority w:val="39"/>
    <w:rsid w:val="00A6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206F-2DE9-4D28-9242-4B0B894B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ames</dc:creator>
  <cp:keywords/>
  <dc:description/>
  <cp:lastModifiedBy>kevin james</cp:lastModifiedBy>
  <cp:revision>1</cp:revision>
  <dcterms:created xsi:type="dcterms:W3CDTF">2014-02-19T00:55:00Z</dcterms:created>
  <dcterms:modified xsi:type="dcterms:W3CDTF">2014-02-19T03:34:00Z</dcterms:modified>
</cp:coreProperties>
</file>